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Pr="00554454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5A6417">
        <w:rPr>
          <w:rFonts w:ascii="Times New Roman" w:hAnsi="Times New Roman" w:cs="Times New Roman"/>
          <w:sz w:val="24"/>
          <w:szCs w:val="24"/>
        </w:rPr>
        <w:t>2</w:t>
      </w:r>
      <w:r w:rsidR="00847B58" w:rsidRPr="00847B58">
        <w:rPr>
          <w:rFonts w:ascii="Times New Roman" w:hAnsi="Times New Roman" w:cs="Times New Roman"/>
          <w:sz w:val="24"/>
          <w:szCs w:val="24"/>
        </w:rPr>
        <w:t>1</w:t>
      </w:r>
      <w:r w:rsidR="00CB6B86">
        <w:rPr>
          <w:rFonts w:ascii="Times New Roman" w:hAnsi="Times New Roman" w:cs="Times New Roman"/>
          <w:sz w:val="24"/>
          <w:szCs w:val="24"/>
        </w:rPr>
        <w:t>.0</w:t>
      </w:r>
      <w:r w:rsidR="00847B58" w:rsidRPr="00847B58">
        <w:rPr>
          <w:rFonts w:ascii="Times New Roman" w:hAnsi="Times New Roman" w:cs="Times New Roman"/>
          <w:sz w:val="24"/>
          <w:szCs w:val="24"/>
        </w:rPr>
        <w:t>4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</w:t>
      </w:r>
      <w:r w:rsidR="00DC1E86">
        <w:rPr>
          <w:rFonts w:ascii="Times New Roman" w:hAnsi="Times New Roman" w:cs="Times New Roman"/>
          <w:sz w:val="24"/>
          <w:szCs w:val="24"/>
        </w:rPr>
        <w:t>20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847B58" w:rsidRPr="00554454">
        <w:rPr>
          <w:rFonts w:ascii="Times New Roman" w:hAnsi="Times New Roman" w:cs="Times New Roman"/>
          <w:sz w:val="24"/>
          <w:szCs w:val="24"/>
        </w:rPr>
        <w:t>20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DC1E86">
        <w:rPr>
          <w:rFonts w:ascii="Times New Roman" w:hAnsi="Times New Roman" w:cs="Times New Roman"/>
          <w:sz w:val="24"/>
          <w:szCs w:val="24"/>
        </w:rPr>
        <w:t>31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DC1E86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DC1E86">
        <w:rPr>
          <w:rFonts w:ascii="Times New Roman" w:hAnsi="Times New Roman" w:cs="Times New Roman"/>
          <w:sz w:val="24"/>
          <w:szCs w:val="24"/>
        </w:rPr>
        <w:t>75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</w:t>
      </w:r>
      <w:r w:rsidR="00DC1E86">
        <w:rPr>
          <w:sz w:val="24"/>
        </w:rPr>
        <w:t>20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</w:t>
      </w:r>
      <w:r w:rsidR="00DC1E86">
        <w:rPr>
          <w:sz w:val="24"/>
        </w:rPr>
        <w:t>1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DC1E86">
        <w:rPr>
          <w:sz w:val="24"/>
        </w:rPr>
        <w:t>2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B70FA" w:rsidRDefault="003A5319" w:rsidP="00AB70FA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AB70FA">
        <w:rPr>
          <w:sz w:val="24"/>
        </w:rPr>
        <w:t xml:space="preserve">. </w:t>
      </w:r>
      <w:r w:rsidR="00AB70FA" w:rsidRPr="00257D4D">
        <w:rPr>
          <w:sz w:val="24"/>
        </w:rPr>
        <w:t xml:space="preserve">Дополнить  перечень кодов </w:t>
      </w:r>
      <w:r w:rsidR="00AB70FA">
        <w:rPr>
          <w:sz w:val="24"/>
        </w:rPr>
        <w:t>мероприятий</w:t>
      </w:r>
      <w:r w:rsidR="00AB70FA" w:rsidRPr="00257D4D">
        <w:rPr>
          <w:sz w:val="24"/>
        </w:rPr>
        <w:t xml:space="preserve">, </w:t>
      </w:r>
      <w:r w:rsidR="00AB70FA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AB70FA"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5"/>
        <w:gridCol w:w="8616"/>
      </w:tblGrid>
      <w:tr w:rsidR="00AB70FA" w:rsidRPr="00257D4D" w:rsidTr="00181439">
        <w:tc>
          <w:tcPr>
            <w:tcW w:w="1415" w:type="dxa"/>
          </w:tcPr>
          <w:p w:rsidR="00AB70FA" w:rsidRPr="00257D4D" w:rsidRDefault="00AB70FA" w:rsidP="006C136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6" w:type="dxa"/>
          </w:tcPr>
          <w:p w:rsidR="00AB70FA" w:rsidRPr="00257D4D" w:rsidRDefault="00AB70FA" w:rsidP="006C136E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C3657C" w:rsidRPr="00257D4D" w:rsidTr="00181439">
        <w:tc>
          <w:tcPr>
            <w:tcW w:w="1415" w:type="dxa"/>
          </w:tcPr>
          <w:p w:rsidR="00C3657C" w:rsidRDefault="002E1A74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6.00</w:t>
            </w:r>
          </w:p>
        </w:tc>
        <w:tc>
          <w:tcPr>
            <w:tcW w:w="8616" w:type="dxa"/>
          </w:tcPr>
          <w:p w:rsidR="00C3657C" w:rsidRDefault="002E1A74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4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</w:tr>
      <w:tr w:rsidR="002E1A74" w:rsidRPr="00257D4D" w:rsidTr="00181439">
        <w:tc>
          <w:tcPr>
            <w:tcW w:w="1415" w:type="dxa"/>
          </w:tcPr>
          <w:p w:rsidR="002E1A74" w:rsidRDefault="002E1A74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7.00</w:t>
            </w:r>
          </w:p>
        </w:tc>
        <w:tc>
          <w:tcPr>
            <w:tcW w:w="8616" w:type="dxa"/>
          </w:tcPr>
          <w:p w:rsidR="002E1A74" w:rsidRDefault="002E1A74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осуществление ежемесячной  денежной выплаты </w:t>
            </w:r>
            <w:proofErr w:type="spellStart"/>
            <w:proofErr w:type="gramStart"/>
            <w:r w:rsidRPr="002E1A7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spellEnd"/>
            <w:proofErr w:type="gramEnd"/>
            <w:r w:rsidRPr="002E1A74">
              <w:rPr>
                <w:rFonts w:ascii="Times New Roman" w:hAnsi="Times New Roman" w:cs="Times New Roman"/>
                <w:sz w:val="24"/>
                <w:szCs w:val="24"/>
              </w:rPr>
              <w:t xml:space="preserve"> на ребенка в возрасте от трех до семи лет включительно в части расходов по доставке выплат получателям</w:t>
            </w:r>
          </w:p>
        </w:tc>
      </w:tr>
      <w:tr w:rsidR="002E1A74" w:rsidRPr="00257D4D" w:rsidTr="00181439">
        <w:tc>
          <w:tcPr>
            <w:tcW w:w="1415" w:type="dxa"/>
          </w:tcPr>
          <w:p w:rsidR="002E1A74" w:rsidRDefault="002E1A74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8.00</w:t>
            </w:r>
          </w:p>
        </w:tc>
        <w:tc>
          <w:tcPr>
            <w:tcW w:w="8616" w:type="dxa"/>
          </w:tcPr>
          <w:p w:rsidR="002E1A74" w:rsidRDefault="002E1A74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A74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737118" w:rsidRPr="00257D4D" w:rsidTr="00181439">
        <w:tc>
          <w:tcPr>
            <w:tcW w:w="1415" w:type="dxa"/>
          </w:tcPr>
          <w:p w:rsidR="00737118" w:rsidRDefault="00737118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9.00</w:t>
            </w:r>
          </w:p>
        </w:tc>
        <w:tc>
          <w:tcPr>
            <w:tcW w:w="8616" w:type="dxa"/>
          </w:tcPr>
          <w:p w:rsidR="00737118" w:rsidRPr="002E1A74" w:rsidRDefault="00737118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</w:t>
            </w:r>
            <w:proofErr w:type="gramStart"/>
            <w:r w:rsidRPr="00737118">
              <w:rPr>
                <w:rFonts w:ascii="Times New Roman" w:hAnsi="Times New Roman" w:cs="Times New Roman"/>
                <w:sz w:val="24"/>
                <w:szCs w:val="24"/>
              </w:rPr>
              <w:t>на осуществление ежемесячной денежной выплаты на ребенка  в возрасте от трех до семи лет</w:t>
            </w:r>
            <w:proofErr w:type="gramEnd"/>
            <w:r w:rsidRPr="0073711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737118" w:rsidRPr="00257D4D" w:rsidTr="00181439">
        <w:tc>
          <w:tcPr>
            <w:tcW w:w="1415" w:type="dxa"/>
          </w:tcPr>
          <w:p w:rsidR="00737118" w:rsidRDefault="00737118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0.00</w:t>
            </w:r>
          </w:p>
        </w:tc>
        <w:tc>
          <w:tcPr>
            <w:tcW w:w="8616" w:type="dxa"/>
          </w:tcPr>
          <w:p w:rsidR="00737118" w:rsidRPr="00737118" w:rsidRDefault="00737118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8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</w:t>
            </w:r>
          </w:p>
        </w:tc>
      </w:tr>
      <w:tr w:rsidR="002E1A74" w:rsidRPr="00257D4D" w:rsidTr="00181439">
        <w:tc>
          <w:tcPr>
            <w:tcW w:w="1415" w:type="dxa"/>
          </w:tcPr>
          <w:p w:rsidR="002E1A74" w:rsidRDefault="002E1A74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9.00</w:t>
            </w:r>
          </w:p>
        </w:tc>
        <w:tc>
          <w:tcPr>
            <w:tcW w:w="8616" w:type="dxa"/>
          </w:tcPr>
          <w:p w:rsidR="002E1A74" w:rsidRDefault="002E1A74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4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еданных полномочий Российской Федерации по подготовке и проведению Всероссийской переписи населения</w:t>
            </w:r>
          </w:p>
        </w:tc>
      </w:tr>
      <w:tr w:rsidR="002E1A74" w:rsidRPr="00257D4D" w:rsidTr="00181439">
        <w:tc>
          <w:tcPr>
            <w:tcW w:w="1415" w:type="dxa"/>
          </w:tcPr>
          <w:p w:rsidR="002E1A74" w:rsidRDefault="002E1A74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0</w:t>
            </w:r>
          </w:p>
        </w:tc>
        <w:tc>
          <w:tcPr>
            <w:tcW w:w="8616" w:type="dxa"/>
          </w:tcPr>
          <w:p w:rsidR="002E1A74" w:rsidRDefault="002E1A74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A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</w:tbl>
    <w:p w:rsidR="00BD3CD5" w:rsidRDefault="00BD3CD5" w:rsidP="00BD3CD5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2.</w:t>
      </w:r>
      <w:r w:rsidRPr="00545C48">
        <w:rPr>
          <w:sz w:val="24"/>
        </w:rPr>
        <w:t xml:space="preserve">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субсидий</w:t>
      </w:r>
      <w:r w:rsidRPr="00257D4D">
        <w:rPr>
          <w:sz w:val="24"/>
        </w:rPr>
        <w:t xml:space="preserve">, </w:t>
      </w:r>
      <w:r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Pr="00257D4D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6"/>
        <w:gridCol w:w="8615"/>
      </w:tblGrid>
      <w:tr w:rsidR="00BD3CD5" w:rsidRPr="00257D4D" w:rsidTr="006C136E">
        <w:tc>
          <w:tcPr>
            <w:tcW w:w="1416" w:type="dxa"/>
          </w:tcPr>
          <w:p w:rsidR="00BD3CD5" w:rsidRPr="00257D4D" w:rsidRDefault="00BD3CD5" w:rsidP="006C136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5" w:type="dxa"/>
          </w:tcPr>
          <w:p w:rsidR="00BD3CD5" w:rsidRPr="00257D4D" w:rsidRDefault="00BD3CD5" w:rsidP="006C136E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BD3CD5" w:rsidRPr="00257D4D" w:rsidTr="006C136E">
        <w:tc>
          <w:tcPr>
            <w:tcW w:w="1416" w:type="dxa"/>
          </w:tcPr>
          <w:p w:rsidR="00BD3CD5" w:rsidRPr="00DA3963" w:rsidRDefault="00A810B7" w:rsidP="006C136E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1.0004</w:t>
            </w:r>
          </w:p>
        </w:tc>
        <w:tc>
          <w:tcPr>
            <w:tcW w:w="8615" w:type="dxa"/>
          </w:tcPr>
          <w:p w:rsidR="00BD3CD5" w:rsidRPr="00DA3963" w:rsidRDefault="00A810B7" w:rsidP="006C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0B7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</w:tbl>
    <w:p w:rsidR="009E3100" w:rsidRDefault="009E3100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BD3CD5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5A6417">
        <w:rPr>
          <w:sz w:val="24"/>
        </w:rPr>
        <w:t>2</w:t>
      </w:r>
      <w:r w:rsidR="00FD55DB">
        <w:rPr>
          <w:sz w:val="24"/>
        </w:rPr>
        <w:t>1</w:t>
      </w:r>
      <w:r w:rsidR="008A22D6">
        <w:rPr>
          <w:sz w:val="24"/>
        </w:rPr>
        <w:t>.0</w:t>
      </w:r>
      <w:r w:rsidR="00FD55DB">
        <w:rPr>
          <w:sz w:val="24"/>
        </w:rPr>
        <w:t>4</w:t>
      </w:r>
      <w:r w:rsidR="00D41D7A">
        <w:rPr>
          <w:sz w:val="24"/>
        </w:rPr>
        <w:t>.20</w:t>
      </w:r>
      <w:r w:rsidR="00F82290">
        <w:rPr>
          <w:sz w:val="24"/>
        </w:rPr>
        <w:t>20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4056" w:rsidRDefault="00F82290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чальник финансового</w:t>
      </w:r>
    </w:p>
    <w:p w:rsidR="0094661F" w:rsidRPr="00CD4010" w:rsidRDefault="0003581F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2290"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554454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B1937"/>
    <w:rsid w:val="000F3134"/>
    <w:rsid w:val="00120D6F"/>
    <w:rsid w:val="00127CDE"/>
    <w:rsid w:val="0014380F"/>
    <w:rsid w:val="00145E92"/>
    <w:rsid w:val="0015509E"/>
    <w:rsid w:val="00167AFE"/>
    <w:rsid w:val="00181439"/>
    <w:rsid w:val="001847E5"/>
    <w:rsid w:val="00187CAB"/>
    <w:rsid w:val="001914FF"/>
    <w:rsid w:val="00193EBA"/>
    <w:rsid w:val="001A5F19"/>
    <w:rsid w:val="001C1448"/>
    <w:rsid w:val="001C3C88"/>
    <w:rsid w:val="002162D6"/>
    <w:rsid w:val="00243787"/>
    <w:rsid w:val="00257D4D"/>
    <w:rsid w:val="002608FB"/>
    <w:rsid w:val="00272186"/>
    <w:rsid w:val="00295540"/>
    <w:rsid w:val="002E1A74"/>
    <w:rsid w:val="003020F3"/>
    <w:rsid w:val="00321B38"/>
    <w:rsid w:val="00335C44"/>
    <w:rsid w:val="00370CD9"/>
    <w:rsid w:val="00372124"/>
    <w:rsid w:val="003809A9"/>
    <w:rsid w:val="00382800"/>
    <w:rsid w:val="00385A1E"/>
    <w:rsid w:val="00385D3C"/>
    <w:rsid w:val="003A5319"/>
    <w:rsid w:val="003A78C1"/>
    <w:rsid w:val="003B4555"/>
    <w:rsid w:val="003C0307"/>
    <w:rsid w:val="003D6172"/>
    <w:rsid w:val="003E3A1A"/>
    <w:rsid w:val="003F2AE3"/>
    <w:rsid w:val="004003A9"/>
    <w:rsid w:val="004152A9"/>
    <w:rsid w:val="00415EF3"/>
    <w:rsid w:val="00423614"/>
    <w:rsid w:val="004936DB"/>
    <w:rsid w:val="004A0F42"/>
    <w:rsid w:val="004A7310"/>
    <w:rsid w:val="004A7A86"/>
    <w:rsid w:val="004B74E4"/>
    <w:rsid w:val="004C2D36"/>
    <w:rsid w:val="004E30E9"/>
    <w:rsid w:val="004E7CB2"/>
    <w:rsid w:val="004F7107"/>
    <w:rsid w:val="005115C3"/>
    <w:rsid w:val="00523511"/>
    <w:rsid w:val="005272FD"/>
    <w:rsid w:val="00545C48"/>
    <w:rsid w:val="00554454"/>
    <w:rsid w:val="00557EB5"/>
    <w:rsid w:val="005618DB"/>
    <w:rsid w:val="005856EF"/>
    <w:rsid w:val="0059058C"/>
    <w:rsid w:val="00596D2B"/>
    <w:rsid w:val="005972B0"/>
    <w:rsid w:val="005A34FA"/>
    <w:rsid w:val="005A6417"/>
    <w:rsid w:val="005A7D1A"/>
    <w:rsid w:val="005B7CE9"/>
    <w:rsid w:val="005E0D72"/>
    <w:rsid w:val="005F0035"/>
    <w:rsid w:val="005F2072"/>
    <w:rsid w:val="0062107D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136E"/>
    <w:rsid w:val="006C70C6"/>
    <w:rsid w:val="006D7350"/>
    <w:rsid w:val="006F748D"/>
    <w:rsid w:val="00711F06"/>
    <w:rsid w:val="00737118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47B58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A1D7F"/>
    <w:rsid w:val="009C6170"/>
    <w:rsid w:val="009D352B"/>
    <w:rsid w:val="009E3100"/>
    <w:rsid w:val="009F1155"/>
    <w:rsid w:val="009F6150"/>
    <w:rsid w:val="00A66590"/>
    <w:rsid w:val="00A67978"/>
    <w:rsid w:val="00A706DF"/>
    <w:rsid w:val="00A810B7"/>
    <w:rsid w:val="00A96855"/>
    <w:rsid w:val="00AB207C"/>
    <w:rsid w:val="00AB70FA"/>
    <w:rsid w:val="00B10590"/>
    <w:rsid w:val="00B17D9D"/>
    <w:rsid w:val="00B311DA"/>
    <w:rsid w:val="00B82762"/>
    <w:rsid w:val="00B92396"/>
    <w:rsid w:val="00B974E9"/>
    <w:rsid w:val="00BA4F29"/>
    <w:rsid w:val="00BA5113"/>
    <w:rsid w:val="00BC0E5D"/>
    <w:rsid w:val="00BD3CD5"/>
    <w:rsid w:val="00BF12FE"/>
    <w:rsid w:val="00C12990"/>
    <w:rsid w:val="00C3657C"/>
    <w:rsid w:val="00C42FE4"/>
    <w:rsid w:val="00C67B6D"/>
    <w:rsid w:val="00C81C7C"/>
    <w:rsid w:val="00CB6B86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1E86"/>
    <w:rsid w:val="00DC3234"/>
    <w:rsid w:val="00DC7255"/>
    <w:rsid w:val="00E141BA"/>
    <w:rsid w:val="00E27275"/>
    <w:rsid w:val="00E62C56"/>
    <w:rsid w:val="00E62E16"/>
    <w:rsid w:val="00E64C30"/>
    <w:rsid w:val="00E67F0B"/>
    <w:rsid w:val="00E84EC1"/>
    <w:rsid w:val="00E868A2"/>
    <w:rsid w:val="00E9585C"/>
    <w:rsid w:val="00EB3B21"/>
    <w:rsid w:val="00EE42CA"/>
    <w:rsid w:val="00EF35D9"/>
    <w:rsid w:val="00EF7EEC"/>
    <w:rsid w:val="00F32FD4"/>
    <w:rsid w:val="00F62AF5"/>
    <w:rsid w:val="00F82290"/>
    <w:rsid w:val="00FB4056"/>
    <w:rsid w:val="00FC3241"/>
    <w:rsid w:val="00FD55DB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CFE9-1B28-4440-AD00-464D4986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Смрнова СЕ</cp:lastModifiedBy>
  <cp:revision>10</cp:revision>
  <cp:lastPrinted>2020-03-04T07:26:00Z</cp:lastPrinted>
  <dcterms:created xsi:type="dcterms:W3CDTF">2020-03-25T12:29:00Z</dcterms:created>
  <dcterms:modified xsi:type="dcterms:W3CDTF">2020-05-06T06:23:00Z</dcterms:modified>
</cp:coreProperties>
</file>